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08" w:rsidRPr="00791632" w:rsidRDefault="005C2D08" w:rsidP="00CA4456">
      <w:pPr>
        <w:ind w:left="10632"/>
        <w:jc w:val="both"/>
        <w:rPr>
          <w:szCs w:val="28"/>
        </w:rPr>
      </w:pPr>
      <w:r w:rsidRPr="00791632">
        <w:rPr>
          <w:szCs w:val="28"/>
        </w:rPr>
        <w:t>ЗАТВЕРДЖЕНО</w:t>
      </w:r>
    </w:p>
    <w:p w:rsidR="005C2D08" w:rsidRPr="00791632" w:rsidRDefault="005C2D08" w:rsidP="00CA4456">
      <w:pPr>
        <w:ind w:left="10632"/>
        <w:jc w:val="both"/>
        <w:rPr>
          <w:szCs w:val="28"/>
        </w:rPr>
      </w:pPr>
      <w:r w:rsidRPr="00791632">
        <w:rPr>
          <w:szCs w:val="28"/>
        </w:rPr>
        <w:t>Наказ Міністерства фінансів України</w:t>
      </w:r>
    </w:p>
    <w:p w:rsidR="005C2D08" w:rsidRPr="00791632" w:rsidRDefault="00DC4F96" w:rsidP="00CA4456">
      <w:pPr>
        <w:ind w:left="10632"/>
        <w:jc w:val="both"/>
        <w:rPr>
          <w:szCs w:val="28"/>
        </w:rPr>
      </w:pPr>
      <w:r>
        <w:rPr>
          <w:szCs w:val="28"/>
        </w:rPr>
        <w:t>20.08.</w:t>
      </w:r>
      <w:r w:rsidR="005C2D08" w:rsidRPr="00791632">
        <w:rPr>
          <w:szCs w:val="28"/>
        </w:rPr>
        <w:t>2018 року №</w:t>
      </w:r>
      <w:r>
        <w:rPr>
          <w:szCs w:val="28"/>
        </w:rPr>
        <w:t>704</w:t>
      </w:r>
    </w:p>
    <w:p w:rsidR="00ED5540" w:rsidRPr="00791632" w:rsidRDefault="00ED5540" w:rsidP="001A7E70">
      <w:pPr>
        <w:ind w:left="10773"/>
        <w:jc w:val="both"/>
        <w:rPr>
          <w:sz w:val="28"/>
          <w:szCs w:val="28"/>
        </w:rPr>
      </w:pPr>
    </w:p>
    <w:p w:rsidR="00791632" w:rsidRPr="00791632" w:rsidRDefault="00791632" w:rsidP="001A7E70">
      <w:pPr>
        <w:ind w:left="10773"/>
        <w:jc w:val="both"/>
        <w:rPr>
          <w:sz w:val="28"/>
          <w:szCs w:val="28"/>
        </w:rPr>
      </w:pPr>
    </w:p>
    <w:p w:rsidR="00C61678" w:rsidRPr="00791632" w:rsidRDefault="001C5A97" w:rsidP="00791632">
      <w:pPr>
        <w:jc w:val="center"/>
        <w:rPr>
          <w:b/>
          <w:sz w:val="28"/>
          <w:szCs w:val="28"/>
        </w:rPr>
      </w:pPr>
      <w:r w:rsidRPr="00791632">
        <w:rPr>
          <w:b/>
          <w:sz w:val="28"/>
          <w:szCs w:val="28"/>
        </w:rPr>
        <w:t>ЗМІНИ</w:t>
      </w:r>
    </w:p>
    <w:p w:rsidR="005C2D08" w:rsidRPr="00791632" w:rsidRDefault="00C61678" w:rsidP="00791632">
      <w:pPr>
        <w:jc w:val="center"/>
        <w:rPr>
          <w:b/>
          <w:sz w:val="28"/>
          <w:szCs w:val="28"/>
        </w:rPr>
      </w:pPr>
      <w:r w:rsidRPr="00791632">
        <w:rPr>
          <w:b/>
          <w:sz w:val="28"/>
          <w:szCs w:val="28"/>
        </w:rPr>
        <w:t xml:space="preserve">до Переліку </w:t>
      </w:r>
      <w:r w:rsidR="00F07763" w:rsidRPr="00791632">
        <w:rPr>
          <w:b/>
          <w:sz w:val="28"/>
          <w:szCs w:val="28"/>
        </w:rPr>
        <w:t>пунктів пропуску через державний кордон України, в яких функціонують комплекси для здійснення автоматизованого контролю за переміщенням радіоактивних речовин та ядерних матеріалів</w:t>
      </w:r>
    </w:p>
    <w:p w:rsidR="00D11718" w:rsidRDefault="00D11718" w:rsidP="00D11718">
      <w:pPr>
        <w:ind w:left="1134"/>
        <w:jc w:val="both"/>
        <w:rPr>
          <w:sz w:val="28"/>
          <w:szCs w:val="28"/>
        </w:rPr>
      </w:pPr>
    </w:p>
    <w:p w:rsidR="00791632" w:rsidRPr="00791632" w:rsidRDefault="00791632" w:rsidP="00D11718">
      <w:pPr>
        <w:ind w:left="1134"/>
        <w:jc w:val="both"/>
        <w:rPr>
          <w:sz w:val="28"/>
          <w:szCs w:val="28"/>
        </w:rPr>
      </w:pPr>
    </w:p>
    <w:p w:rsidR="00D11718" w:rsidRPr="00791632" w:rsidRDefault="00AD46CA" w:rsidP="00791632">
      <w:pPr>
        <w:ind w:firstLine="709"/>
        <w:jc w:val="both"/>
        <w:rPr>
          <w:sz w:val="26"/>
          <w:szCs w:val="26"/>
        </w:rPr>
      </w:pPr>
      <w:r w:rsidRPr="00791632">
        <w:rPr>
          <w:sz w:val="26"/>
          <w:szCs w:val="26"/>
        </w:rPr>
        <w:t xml:space="preserve">Доповнити </w:t>
      </w:r>
      <w:bookmarkStart w:id="0" w:name="_GoBack"/>
      <w:bookmarkEnd w:id="0"/>
      <w:r w:rsidRPr="00791632">
        <w:rPr>
          <w:sz w:val="26"/>
          <w:szCs w:val="26"/>
        </w:rPr>
        <w:t>пунктом 68</w:t>
      </w:r>
      <w:r w:rsidR="00D11718" w:rsidRPr="00791632">
        <w:rPr>
          <w:sz w:val="26"/>
          <w:szCs w:val="26"/>
        </w:rPr>
        <w:t xml:space="preserve"> такого змісту:</w:t>
      </w:r>
    </w:p>
    <w:p w:rsidR="00AD46CA" w:rsidRPr="00791632" w:rsidRDefault="00AD46CA" w:rsidP="00791632">
      <w:pPr>
        <w:ind w:firstLine="709"/>
        <w:jc w:val="both"/>
        <w:rPr>
          <w:sz w:val="26"/>
          <w:szCs w:val="26"/>
        </w:rPr>
      </w:pPr>
      <w:r w:rsidRPr="00791632">
        <w:rPr>
          <w:sz w:val="26"/>
          <w:szCs w:val="26"/>
        </w:rPr>
        <w:t>«</w:t>
      </w:r>
    </w:p>
    <w:tbl>
      <w:tblPr>
        <w:tblStyle w:val="a4"/>
        <w:tblW w:w="0" w:type="auto"/>
        <w:tblInd w:w="1134" w:type="dxa"/>
        <w:tblLook w:val="04A0"/>
      </w:tblPr>
      <w:tblGrid>
        <w:gridCol w:w="534"/>
        <w:gridCol w:w="5811"/>
        <w:gridCol w:w="6946"/>
      </w:tblGrid>
      <w:tr w:rsidR="00AD46CA" w:rsidRPr="00791632" w:rsidTr="00791632">
        <w:tc>
          <w:tcPr>
            <w:tcW w:w="534" w:type="dxa"/>
          </w:tcPr>
          <w:p w:rsidR="00AD46CA" w:rsidRPr="00791632" w:rsidRDefault="00AD46CA" w:rsidP="00D11718">
            <w:pPr>
              <w:jc w:val="both"/>
              <w:rPr>
                <w:sz w:val="26"/>
                <w:szCs w:val="26"/>
              </w:rPr>
            </w:pPr>
            <w:r w:rsidRPr="00791632">
              <w:rPr>
                <w:sz w:val="26"/>
                <w:szCs w:val="26"/>
              </w:rPr>
              <w:t>68</w:t>
            </w:r>
          </w:p>
        </w:tc>
        <w:tc>
          <w:tcPr>
            <w:tcW w:w="5811" w:type="dxa"/>
          </w:tcPr>
          <w:p w:rsidR="00AD46CA" w:rsidRPr="00791632" w:rsidRDefault="00AD46CA" w:rsidP="00D11718">
            <w:pPr>
              <w:jc w:val="both"/>
              <w:rPr>
                <w:sz w:val="26"/>
                <w:szCs w:val="26"/>
              </w:rPr>
            </w:pPr>
            <w:r w:rsidRPr="00791632">
              <w:rPr>
                <w:sz w:val="26"/>
                <w:szCs w:val="26"/>
              </w:rPr>
              <w:t>Ягодин</w:t>
            </w:r>
            <w:r w:rsidR="00F062A1">
              <w:rPr>
                <w:sz w:val="26"/>
                <w:szCs w:val="26"/>
              </w:rPr>
              <w:t xml:space="preserve"> – </w:t>
            </w:r>
            <w:r w:rsidRPr="00791632">
              <w:rPr>
                <w:sz w:val="26"/>
                <w:szCs w:val="26"/>
              </w:rPr>
              <w:t>Дорогуск</w:t>
            </w:r>
          </w:p>
        </w:tc>
        <w:tc>
          <w:tcPr>
            <w:tcW w:w="6946" w:type="dxa"/>
          </w:tcPr>
          <w:p w:rsidR="00AD46CA" w:rsidRPr="00791632" w:rsidRDefault="00AD46CA" w:rsidP="00D11718">
            <w:pPr>
              <w:jc w:val="both"/>
              <w:rPr>
                <w:sz w:val="26"/>
                <w:szCs w:val="26"/>
              </w:rPr>
            </w:pPr>
            <w:r w:rsidRPr="00791632">
              <w:rPr>
                <w:sz w:val="26"/>
                <w:szCs w:val="26"/>
              </w:rPr>
              <w:t>UA 205010</w:t>
            </w:r>
          </w:p>
        </w:tc>
      </w:tr>
    </w:tbl>
    <w:p w:rsidR="00AD46CA" w:rsidRPr="00791632" w:rsidRDefault="00AD46CA" w:rsidP="00AD46CA">
      <w:pPr>
        <w:ind w:left="1134"/>
        <w:jc w:val="right"/>
        <w:rPr>
          <w:sz w:val="26"/>
          <w:szCs w:val="26"/>
        </w:rPr>
      </w:pPr>
      <w:r w:rsidRPr="00791632">
        <w:rPr>
          <w:sz w:val="26"/>
          <w:szCs w:val="26"/>
        </w:rPr>
        <w:t>».</w:t>
      </w:r>
    </w:p>
    <w:p w:rsidR="00AD46CA" w:rsidRPr="00791632" w:rsidRDefault="00AD46CA" w:rsidP="00D11718">
      <w:pPr>
        <w:ind w:left="1134"/>
        <w:jc w:val="both"/>
        <w:rPr>
          <w:sz w:val="26"/>
          <w:szCs w:val="26"/>
        </w:rPr>
      </w:pPr>
    </w:p>
    <w:p w:rsidR="00AD46CA" w:rsidRPr="00791632" w:rsidRDefault="00AD46CA" w:rsidP="00D11718">
      <w:pPr>
        <w:ind w:left="1134"/>
        <w:jc w:val="both"/>
        <w:rPr>
          <w:sz w:val="26"/>
          <w:szCs w:val="26"/>
        </w:rPr>
      </w:pPr>
    </w:p>
    <w:p w:rsidR="0057489D" w:rsidRPr="00791632" w:rsidRDefault="009976EC" w:rsidP="00B91E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 о. д</w:t>
      </w:r>
      <w:r w:rsidR="00B91E08" w:rsidRPr="00791632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B91E08" w:rsidRPr="00791632">
        <w:rPr>
          <w:b/>
          <w:sz w:val="28"/>
          <w:szCs w:val="28"/>
        </w:rPr>
        <w:t xml:space="preserve"> Департаменту </w:t>
      </w:r>
    </w:p>
    <w:p w:rsidR="00B91E08" w:rsidRPr="00791632" w:rsidRDefault="00B91E08" w:rsidP="00B91E08">
      <w:pPr>
        <w:jc w:val="both"/>
        <w:rPr>
          <w:b/>
          <w:sz w:val="28"/>
          <w:szCs w:val="28"/>
        </w:rPr>
      </w:pPr>
      <w:r w:rsidRPr="00791632">
        <w:rPr>
          <w:b/>
          <w:sz w:val="28"/>
          <w:szCs w:val="28"/>
        </w:rPr>
        <w:t>митної політики</w:t>
      </w:r>
      <w:r w:rsidRPr="00791632">
        <w:rPr>
          <w:b/>
          <w:sz w:val="28"/>
          <w:szCs w:val="28"/>
        </w:rPr>
        <w:tab/>
      </w:r>
      <w:r w:rsidRPr="00791632">
        <w:rPr>
          <w:b/>
          <w:sz w:val="28"/>
          <w:szCs w:val="28"/>
        </w:rPr>
        <w:tab/>
      </w:r>
      <w:r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1A7E70" w:rsidRPr="00791632">
        <w:rPr>
          <w:b/>
          <w:sz w:val="28"/>
          <w:szCs w:val="28"/>
        </w:rPr>
        <w:tab/>
      </w:r>
      <w:r w:rsidR="0057489D" w:rsidRPr="00791632">
        <w:rPr>
          <w:b/>
          <w:sz w:val="28"/>
          <w:szCs w:val="28"/>
        </w:rPr>
        <w:tab/>
      </w:r>
      <w:r w:rsidR="0057489D" w:rsidRPr="00791632">
        <w:rPr>
          <w:b/>
          <w:sz w:val="28"/>
          <w:szCs w:val="28"/>
        </w:rPr>
        <w:tab/>
      </w:r>
      <w:r w:rsidR="0057489D" w:rsidRPr="00791632">
        <w:rPr>
          <w:b/>
          <w:sz w:val="28"/>
          <w:szCs w:val="28"/>
        </w:rPr>
        <w:tab/>
      </w:r>
      <w:r w:rsidR="0057489D" w:rsidRPr="00791632">
        <w:rPr>
          <w:b/>
          <w:sz w:val="28"/>
          <w:szCs w:val="28"/>
        </w:rPr>
        <w:tab/>
      </w:r>
      <w:r w:rsidR="0057489D" w:rsidRPr="00791632">
        <w:rPr>
          <w:b/>
          <w:sz w:val="28"/>
          <w:szCs w:val="28"/>
        </w:rPr>
        <w:tab/>
      </w:r>
      <w:r w:rsidR="009976EC">
        <w:rPr>
          <w:b/>
          <w:sz w:val="28"/>
          <w:szCs w:val="28"/>
        </w:rPr>
        <w:tab/>
        <w:t xml:space="preserve">    С. А</w:t>
      </w:r>
      <w:r w:rsidRPr="00791632">
        <w:rPr>
          <w:b/>
          <w:sz w:val="28"/>
          <w:szCs w:val="28"/>
        </w:rPr>
        <w:t xml:space="preserve">. </w:t>
      </w:r>
      <w:r w:rsidR="009976EC">
        <w:rPr>
          <w:b/>
          <w:sz w:val="28"/>
          <w:szCs w:val="28"/>
        </w:rPr>
        <w:t>Бедаш</w:t>
      </w:r>
    </w:p>
    <w:sectPr w:rsidR="00B91E08" w:rsidRPr="00791632" w:rsidSect="00791632">
      <w:headerReference w:type="default" r:id="rId8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F8" w:rsidRDefault="009741F8" w:rsidP="008862B4">
      <w:r>
        <w:separator/>
      </w:r>
    </w:p>
  </w:endnote>
  <w:endnote w:type="continuationSeparator" w:id="1">
    <w:p w:rsidR="009741F8" w:rsidRDefault="009741F8" w:rsidP="0088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F8" w:rsidRDefault="009741F8" w:rsidP="008862B4">
      <w:r>
        <w:separator/>
      </w:r>
    </w:p>
  </w:footnote>
  <w:footnote w:type="continuationSeparator" w:id="1">
    <w:p w:rsidR="009741F8" w:rsidRDefault="009741F8" w:rsidP="00886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59673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:rsidR="008862B4" w:rsidRPr="008862B4" w:rsidRDefault="003D328D">
        <w:pPr>
          <w:pStyle w:val="a8"/>
          <w:jc w:val="center"/>
          <w:rPr>
            <w:color w:val="FF0000"/>
          </w:rPr>
        </w:pPr>
        <w:r w:rsidRPr="008862B4">
          <w:rPr>
            <w:color w:val="FF0000"/>
          </w:rPr>
          <w:fldChar w:fldCharType="begin"/>
        </w:r>
        <w:r w:rsidR="008862B4" w:rsidRPr="008862B4">
          <w:rPr>
            <w:color w:val="FF0000"/>
          </w:rPr>
          <w:instrText>PAGE   \* MERGEFORMAT</w:instrText>
        </w:r>
        <w:r w:rsidRPr="008862B4">
          <w:rPr>
            <w:color w:val="FF0000"/>
          </w:rPr>
          <w:fldChar w:fldCharType="separate"/>
        </w:r>
        <w:r w:rsidR="00F07763">
          <w:rPr>
            <w:noProof/>
            <w:color w:val="FF0000"/>
          </w:rPr>
          <w:t>6</w:t>
        </w:r>
        <w:r w:rsidRPr="008862B4">
          <w:rPr>
            <w:color w:val="FF0000"/>
          </w:rPr>
          <w:fldChar w:fldCharType="end"/>
        </w:r>
      </w:p>
    </w:sdtContent>
  </w:sdt>
  <w:p w:rsidR="008862B4" w:rsidRDefault="008862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01ECB"/>
    <w:multiLevelType w:val="hybridMultilevel"/>
    <w:tmpl w:val="84B8F2D0"/>
    <w:lvl w:ilvl="0" w:tplc="AD5EA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577F00"/>
    <w:multiLevelType w:val="hybridMultilevel"/>
    <w:tmpl w:val="B03A1546"/>
    <w:lvl w:ilvl="0" w:tplc="A8C6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45ABE"/>
    <w:multiLevelType w:val="hybridMultilevel"/>
    <w:tmpl w:val="84B8F2D0"/>
    <w:lvl w:ilvl="0" w:tplc="AD5EA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2C6762"/>
    <w:multiLevelType w:val="hybridMultilevel"/>
    <w:tmpl w:val="B03A1546"/>
    <w:lvl w:ilvl="0" w:tplc="A8C6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991"/>
    <w:rsid w:val="00031B58"/>
    <w:rsid w:val="00052A29"/>
    <w:rsid w:val="000716D7"/>
    <w:rsid w:val="000A16B8"/>
    <w:rsid w:val="000E4E43"/>
    <w:rsid w:val="000F16B4"/>
    <w:rsid w:val="0010656C"/>
    <w:rsid w:val="00172459"/>
    <w:rsid w:val="001A7E70"/>
    <w:rsid w:val="001C0B91"/>
    <w:rsid w:val="001C5A97"/>
    <w:rsid w:val="001D5EB9"/>
    <w:rsid w:val="002023BC"/>
    <w:rsid w:val="00226428"/>
    <w:rsid w:val="00233EC8"/>
    <w:rsid w:val="002D7B88"/>
    <w:rsid w:val="003067D7"/>
    <w:rsid w:val="0035066E"/>
    <w:rsid w:val="0037136F"/>
    <w:rsid w:val="0037651F"/>
    <w:rsid w:val="0038625A"/>
    <w:rsid w:val="003938AD"/>
    <w:rsid w:val="00395EED"/>
    <w:rsid w:val="003D328D"/>
    <w:rsid w:val="003F0DEB"/>
    <w:rsid w:val="00417418"/>
    <w:rsid w:val="00425078"/>
    <w:rsid w:val="00455EB7"/>
    <w:rsid w:val="00463B84"/>
    <w:rsid w:val="004849C5"/>
    <w:rsid w:val="004974DE"/>
    <w:rsid w:val="004A1BBD"/>
    <w:rsid w:val="004E0237"/>
    <w:rsid w:val="00507C38"/>
    <w:rsid w:val="0056398B"/>
    <w:rsid w:val="0057489D"/>
    <w:rsid w:val="005B1849"/>
    <w:rsid w:val="005C2D08"/>
    <w:rsid w:val="005D2AA2"/>
    <w:rsid w:val="005D632F"/>
    <w:rsid w:val="006205DA"/>
    <w:rsid w:val="006C12C3"/>
    <w:rsid w:val="006F1851"/>
    <w:rsid w:val="00746F34"/>
    <w:rsid w:val="00756F3D"/>
    <w:rsid w:val="00760683"/>
    <w:rsid w:val="007704A6"/>
    <w:rsid w:val="00786EFF"/>
    <w:rsid w:val="00791632"/>
    <w:rsid w:val="00794065"/>
    <w:rsid w:val="00795D36"/>
    <w:rsid w:val="007A4715"/>
    <w:rsid w:val="007D0B31"/>
    <w:rsid w:val="007D6E53"/>
    <w:rsid w:val="007F073B"/>
    <w:rsid w:val="008110E9"/>
    <w:rsid w:val="008700EF"/>
    <w:rsid w:val="008862B4"/>
    <w:rsid w:val="008C2B14"/>
    <w:rsid w:val="0090259B"/>
    <w:rsid w:val="00936E9D"/>
    <w:rsid w:val="00946DA6"/>
    <w:rsid w:val="00966E08"/>
    <w:rsid w:val="009741F8"/>
    <w:rsid w:val="00975991"/>
    <w:rsid w:val="009976EC"/>
    <w:rsid w:val="009E2974"/>
    <w:rsid w:val="00A11CE3"/>
    <w:rsid w:val="00A22E18"/>
    <w:rsid w:val="00A36159"/>
    <w:rsid w:val="00A531B6"/>
    <w:rsid w:val="00A54683"/>
    <w:rsid w:val="00AA02F8"/>
    <w:rsid w:val="00AC35B9"/>
    <w:rsid w:val="00AC49D1"/>
    <w:rsid w:val="00AD46CA"/>
    <w:rsid w:val="00AE0BFC"/>
    <w:rsid w:val="00B02E11"/>
    <w:rsid w:val="00B14A52"/>
    <w:rsid w:val="00B91E08"/>
    <w:rsid w:val="00BB7833"/>
    <w:rsid w:val="00BC4449"/>
    <w:rsid w:val="00C102E0"/>
    <w:rsid w:val="00C36493"/>
    <w:rsid w:val="00C402E7"/>
    <w:rsid w:val="00C4032A"/>
    <w:rsid w:val="00C61678"/>
    <w:rsid w:val="00CA4456"/>
    <w:rsid w:val="00D11718"/>
    <w:rsid w:val="00D157A3"/>
    <w:rsid w:val="00D165FD"/>
    <w:rsid w:val="00D207CA"/>
    <w:rsid w:val="00D357B4"/>
    <w:rsid w:val="00DA610A"/>
    <w:rsid w:val="00DC4F96"/>
    <w:rsid w:val="00E04DF7"/>
    <w:rsid w:val="00E341BD"/>
    <w:rsid w:val="00E4240F"/>
    <w:rsid w:val="00E42C2C"/>
    <w:rsid w:val="00E454D7"/>
    <w:rsid w:val="00E60F14"/>
    <w:rsid w:val="00E8363F"/>
    <w:rsid w:val="00EA472C"/>
    <w:rsid w:val="00ED1E74"/>
    <w:rsid w:val="00ED5540"/>
    <w:rsid w:val="00EE2ED5"/>
    <w:rsid w:val="00F01FF3"/>
    <w:rsid w:val="00F062A1"/>
    <w:rsid w:val="00F07763"/>
    <w:rsid w:val="00F123CB"/>
    <w:rsid w:val="00F4428A"/>
    <w:rsid w:val="00FA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5991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3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9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9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66E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62B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62B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2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B800-2436-454B-92C2-33E1D91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ька Юлія Василівна</dc:creator>
  <cp:lastModifiedBy>user</cp:lastModifiedBy>
  <cp:revision>5</cp:revision>
  <cp:lastPrinted>2018-08-16T13:02:00Z</cp:lastPrinted>
  <dcterms:created xsi:type="dcterms:W3CDTF">2018-08-15T12:09:00Z</dcterms:created>
  <dcterms:modified xsi:type="dcterms:W3CDTF">2018-08-22T09:05:00Z</dcterms:modified>
</cp:coreProperties>
</file>